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11F80" w14:textId="3A17CBD0" w:rsidR="00F53381" w:rsidRPr="002B1AF2" w:rsidRDefault="00F53381" w:rsidP="00F53381">
      <w:pPr>
        <w:tabs>
          <w:tab w:val="right" w:pos="8838"/>
        </w:tabs>
        <w:ind w:left="709" w:hanging="425"/>
        <w:jc w:val="right"/>
        <w:rPr>
          <w:rFonts w:ascii="Calibri" w:eastAsia="Calibri" w:hAnsi="Calibri"/>
          <w:b/>
          <w:bCs/>
          <w:sz w:val="16"/>
          <w:szCs w:val="16"/>
          <w:lang w:val="es-MX" w:eastAsia="en-US"/>
        </w:rPr>
      </w:pPr>
      <w:bookmarkStart w:id="0" w:name="_Hlk79418184"/>
      <w:bookmarkStart w:id="1" w:name="_Hlk79418185"/>
      <w:bookmarkStart w:id="2" w:name="_Hlk79418186"/>
      <w:bookmarkStart w:id="3" w:name="_Hlk79418187"/>
      <w:r>
        <w:rPr>
          <w:noProof/>
        </w:rPr>
        <w:drawing>
          <wp:anchor distT="0" distB="0" distL="114300" distR="114300" simplePos="0" relativeHeight="251657728" behindDoc="0" locked="0" layoutInCell="1" allowOverlap="1" wp14:anchorId="03F6E547" wp14:editId="7FC16A4B">
            <wp:simplePos x="0" y="0"/>
            <wp:positionH relativeFrom="margin">
              <wp:posOffset>99060</wp:posOffset>
            </wp:positionH>
            <wp:positionV relativeFrom="paragraph">
              <wp:posOffset>-5080</wp:posOffset>
            </wp:positionV>
            <wp:extent cx="1514475" cy="561975"/>
            <wp:effectExtent l="0" t="0" r="0" b="0"/>
            <wp:wrapThrough wrapText="bothSides">
              <wp:wrapPolygon edited="0">
                <wp:start x="1630" y="0"/>
                <wp:lineTo x="0" y="12447"/>
                <wp:lineTo x="0" y="16108"/>
                <wp:lineTo x="10053" y="21234"/>
                <wp:lineTo x="20106" y="21234"/>
                <wp:lineTo x="21464" y="16108"/>
                <wp:lineTo x="21464" y="11715"/>
                <wp:lineTo x="19562" y="0"/>
                <wp:lineTo x="1630" y="0"/>
              </wp:wrapPolygon>
            </wp:wrapThrough>
            <wp:docPr id="5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AEB">
        <w:rPr>
          <w:rFonts w:ascii="Calibri" w:eastAsia="Calibri" w:hAnsi="Calibri"/>
          <w:b/>
          <w:bCs/>
          <w:sz w:val="16"/>
          <w:szCs w:val="16"/>
          <w:lang w:val="es-MX" w:eastAsia="en-US"/>
        </w:rPr>
        <w:t xml:space="preserve"> </w:t>
      </w:r>
      <w:bookmarkEnd w:id="0"/>
      <w:bookmarkEnd w:id="1"/>
      <w:bookmarkEnd w:id="2"/>
      <w:bookmarkEnd w:id="3"/>
    </w:p>
    <w:p w14:paraId="0355C689" w14:textId="478AC012" w:rsidR="002B1AF2" w:rsidRPr="002B1AF2" w:rsidRDefault="002B1AF2" w:rsidP="00536AEB">
      <w:pPr>
        <w:tabs>
          <w:tab w:val="center" w:pos="4419"/>
          <w:tab w:val="right" w:pos="8838"/>
        </w:tabs>
        <w:ind w:left="709" w:hanging="425"/>
        <w:jc w:val="right"/>
        <w:rPr>
          <w:rFonts w:ascii="Calibri" w:eastAsia="Calibri" w:hAnsi="Calibri"/>
          <w:b/>
          <w:bCs/>
          <w:sz w:val="16"/>
          <w:szCs w:val="16"/>
          <w:lang w:val="es-MX" w:eastAsia="en-US"/>
        </w:rPr>
      </w:pPr>
    </w:p>
    <w:p w14:paraId="0CAE1E76" w14:textId="77777777" w:rsidR="002B1AF2" w:rsidRDefault="002B1AF2" w:rsidP="002B1AF2">
      <w:pPr>
        <w:tabs>
          <w:tab w:val="left" w:pos="8644"/>
        </w:tabs>
        <w:ind w:left="2127"/>
        <w:rPr>
          <w:b/>
          <w:bCs/>
          <w:smallCaps/>
          <w:sz w:val="20"/>
          <w:szCs w:val="20"/>
        </w:rPr>
      </w:pPr>
    </w:p>
    <w:p w14:paraId="28E05C39" w14:textId="77777777" w:rsidR="00F53381" w:rsidRDefault="00F53381" w:rsidP="001E6600">
      <w:pPr>
        <w:tabs>
          <w:tab w:val="left" w:pos="8644"/>
        </w:tabs>
        <w:rPr>
          <w:b/>
          <w:bCs/>
          <w:smallCaps/>
          <w:sz w:val="20"/>
          <w:szCs w:val="20"/>
        </w:rPr>
      </w:pPr>
    </w:p>
    <w:p w14:paraId="7EF01B3C" w14:textId="77777777" w:rsidR="00F53381" w:rsidRPr="00F53381" w:rsidRDefault="00F53381" w:rsidP="001E6600">
      <w:pPr>
        <w:tabs>
          <w:tab w:val="left" w:pos="8644"/>
        </w:tabs>
        <w:rPr>
          <w:b/>
          <w:bCs/>
          <w:sz w:val="20"/>
          <w:szCs w:val="20"/>
        </w:rPr>
      </w:pPr>
    </w:p>
    <w:p w14:paraId="00A199E7" w14:textId="77777777" w:rsidR="00F53381" w:rsidRDefault="00F53381" w:rsidP="001E6600">
      <w:pPr>
        <w:tabs>
          <w:tab w:val="left" w:pos="8644"/>
        </w:tabs>
        <w:rPr>
          <w:b/>
          <w:bCs/>
          <w:sz w:val="20"/>
          <w:szCs w:val="20"/>
        </w:rPr>
      </w:pPr>
    </w:p>
    <w:p w14:paraId="0ED33A2F" w14:textId="678BFE24" w:rsidR="001E6600" w:rsidRPr="00F53381" w:rsidRDefault="001E6600" w:rsidP="001E6600">
      <w:pPr>
        <w:tabs>
          <w:tab w:val="left" w:pos="8644"/>
        </w:tabs>
        <w:rPr>
          <w:b/>
          <w:bCs/>
          <w:sz w:val="22"/>
          <w:szCs w:val="22"/>
        </w:rPr>
      </w:pPr>
      <w:r w:rsidRPr="00F53381">
        <w:rPr>
          <w:b/>
          <w:bCs/>
          <w:sz w:val="22"/>
          <w:szCs w:val="22"/>
        </w:rPr>
        <w:t>T</w:t>
      </w:r>
      <w:r w:rsidR="00F53381" w:rsidRPr="00F53381">
        <w:rPr>
          <w:b/>
          <w:bCs/>
          <w:sz w:val="22"/>
          <w:szCs w:val="22"/>
        </w:rPr>
        <w:t>ítulo</w:t>
      </w:r>
    </w:p>
    <w:p w14:paraId="586BE215" w14:textId="77777777" w:rsidR="00536AEB" w:rsidRPr="00F53381" w:rsidRDefault="00536AEB" w:rsidP="001E6600">
      <w:pPr>
        <w:tabs>
          <w:tab w:val="left" w:pos="8644"/>
        </w:tabs>
        <w:rPr>
          <w:b/>
          <w:bCs/>
          <w:sz w:val="22"/>
          <w:szCs w:val="22"/>
        </w:rPr>
      </w:pPr>
    </w:p>
    <w:p w14:paraId="5DD4106F" w14:textId="77777777" w:rsidR="00F53381" w:rsidRPr="00F53381" w:rsidRDefault="00F53381" w:rsidP="003273FB">
      <w:pPr>
        <w:tabs>
          <w:tab w:val="left" w:pos="8644"/>
        </w:tabs>
        <w:rPr>
          <w:b/>
          <w:bCs/>
          <w:sz w:val="22"/>
          <w:szCs w:val="22"/>
        </w:rPr>
      </w:pPr>
    </w:p>
    <w:p w14:paraId="4F2EC5CD" w14:textId="77777777" w:rsidR="00C64865" w:rsidRPr="00F53381" w:rsidRDefault="00C64865" w:rsidP="003273FB">
      <w:pPr>
        <w:tabs>
          <w:tab w:val="left" w:pos="8644"/>
        </w:tabs>
        <w:rPr>
          <w:b/>
          <w:bCs/>
          <w:sz w:val="22"/>
          <w:szCs w:val="22"/>
        </w:rPr>
      </w:pPr>
      <w:r w:rsidRPr="00F53381">
        <w:rPr>
          <w:b/>
          <w:bCs/>
          <w:sz w:val="22"/>
          <w:szCs w:val="22"/>
        </w:rPr>
        <w:t>Justificación</w:t>
      </w:r>
    </w:p>
    <w:p w14:paraId="50672928" w14:textId="77777777" w:rsidR="00DD0249" w:rsidRPr="00F53381" w:rsidRDefault="00DD0249" w:rsidP="003273FB">
      <w:pPr>
        <w:tabs>
          <w:tab w:val="left" w:pos="8644"/>
        </w:tabs>
        <w:rPr>
          <w:b/>
          <w:bCs/>
          <w:sz w:val="22"/>
          <w:szCs w:val="22"/>
        </w:rPr>
      </w:pPr>
    </w:p>
    <w:p w14:paraId="3E1B4362" w14:textId="03739E5B" w:rsidR="00DD0249" w:rsidRPr="00F53381" w:rsidRDefault="00AE0F40" w:rsidP="00C64865">
      <w:pPr>
        <w:tabs>
          <w:tab w:val="left" w:pos="8644"/>
        </w:tabs>
        <w:rPr>
          <w:b/>
          <w:bCs/>
          <w:sz w:val="22"/>
          <w:szCs w:val="22"/>
        </w:rPr>
      </w:pPr>
      <w:r w:rsidRPr="00F53381">
        <w:rPr>
          <w:b/>
          <w:bCs/>
          <w:sz w:val="22"/>
          <w:szCs w:val="22"/>
        </w:rPr>
        <w:t>Área de interés</w:t>
      </w:r>
    </w:p>
    <w:p w14:paraId="550BB54F" w14:textId="77777777" w:rsidR="00F53381" w:rsidRPr="00F53381" w:rsidRDefault="00F53381" w:rsidP="003273FB">
      <w:pPr>
        <w:tabs>
          <w:tab w:val="left" w:pos="8644"/>
        </w:tabs>
        <w:rPr>
          <w:b/>
          <w:bCs/>
          <w:sz w:val="22"/>
          <w:szCs w:val="22"/>
        </w:rPr>
      </w:pPr>
    </w:p>
    <w:p w14:paraId="2241F3C2" w14:textId="6A0377E5" w:rsidR="00292A24" w:rsidRPr="00F53381" w:rsidRDefault="00AE0F40" w:rsidP="003273FB">
      <w:pPr>
        <w:tabs>
          <w:tab w:val="left" w:pos="8644"/>
        </w:tabs>
        <w:rPr>
          <w:b/>
          <w:bCs/>
          <w:sz w:val="22"/>
          <w:szCs w:val="22"/>
        </w:rPr>
      </w:pPr>
      <w:r w:rsidRPr="00F53381">
        <w:rPr>
          <w:b/>
          <w:bCs/>
          <w:sz w:val="22"/>
          <w:szCs w:val="22"/>
        </w:rPr>
        <w:t>Pregunta</w:t>
      </w:r>
      <w:r w:rsidR="00F53381">
        <w:rPr>
          <w:b/>
          <w:bCs/>
          <w:sz w:val="22"/>
          <w:szCs w:val="22"/>
        </w:rPr>
        <w:t xml:space="preserve"> (s)</w:t>
      </w:r>
      <w:r w:rsidRPr="00F53381">
        <w:rPr>
          <w:b/>
          <w:bCs/>
          <w:sz w:val="22"/>
          <w:szCs w:val="22"/>
        </w:rPr>
        <w:t xml:space="preserve"> de Investigación</w:t>
      </w:r>
    </w:p>
    <w:p w14:paraId="5F027B30" w14:textId="77777777" w:rsidR="00F53381" w:rsidRPr="00F53381" w:rsidRDefault="00F53381" w:rsidP="003273FB">
      <w:pPr>
        <w:tabs>
          <w:tab w:val="left" w:pos="8644"/>
        </w:tabs>
        <w:rPr>
          <w:b/>
          <w:bCs/>
          <w:sz w:val="22"/>
          <w:szCs w:val="22"/>
        </w:rPr>
      </w:pPr>
    </w:p>
    <w:p w14:paraId="1389DD25" w14:textId="5B1FEA77" w:rsidR="00AE0F40" w:rsidRPr="00F53381" w:rsidRDefault="00C64865" w:rsidP="003273FB">
      <w:pPr>
        <w:tabs>
          <w:tab w:val="left" w:pos="8644"/>
        </w:tabs>
        <w:rPr>
          <w:b/>
          <w:bCs/>
          <w:sz w:val="22"/>
          <w:szCs w:val="22"/>
        </w:rPr>
      </w:pPr>
      <w:r w:rsidRPr="00F53381">
        <w:rPr>
          <w:b/>
          <w:bCs/>
          <w:sz w:val="22"/>
          <w:szCs w:val="22"/>
        </w:rPr>
        <w:t xml:space="preserve">Descripción del </w:t>
      </w:r>
      <w:r w:rsidR="00F53381">
        <w:rPr>
          <w:b/>
          <w:bCs/>
          <w:sz w:val="22"/>
          <w:szCs w:val="22"/>
        </w:rPr>
        <w:t>p</w:t>
      </w:r>
      <w:r w:rsidR="00AE0F40" w:rsidRPr="00F53381">
        <w:rPr>
          <w:b/>
          <w:bCs/>
          <w:sz w:val="22"/>
          <w:szCs w:val="22"/>
        </w:rPr>
        <w:t xml:space="preserve">roblema </w:t>
      </w:r>
      <w:r w:rsidR="00F53381">
        <w:rPr>
          <w:b/>
          <w:bCs/>
          <w:sz w:val="22"/>
          <w:szCs w:val="22"/>
        </w:rPr>
        <w:t>de coyuntura</w:t>
      </w:r>
    </w:p>
    <w:p w14:paraId="32C54B14" w14:textId="77777777" w:rsidR="00F53381" w:rsidRPr="00F53381" w:rsidRDefault="00F53381" w:rsidP="003273FB">
      <w:pPr>
        <w:tabs>
          <w:tab w:val="left" w:pos="8644"/>
        </w:tabs>
        <w:rPr>
          <w:b/>
          <w:bCs/>
          <w:sz w:val="22"/>
          <w:szCs w:val="22"/>
        </w:rPr>
      </w:pPr>
    </w:p>
    <w:p w14:paraId="1F1CDEEB" w14:textId="070896C4" w:rsidR="00AE0F40" w:rsidRPr="00F53381" w:rsidRDefault="00F53381" w:rsidP="003273FB">
      <w:pPr>
        <w:tabs>
          <w:tab w:val="left" w:pos="8644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sos de métodos y técnicas de investigación</w:t>
      </w:r>
      <w:r w:rsidR="0021060C" w:rsidRPr="00F53381">
        <w:rPr>
          <w:b/>
          <w:bCs/>
          <w:sz w:val="22"/>
          <w:szCs w:val="22"/>
        </w:rPr>
        <w:t xml:space="preserve"> </w:t>
      </w:r>
    </w:p>
    <w:p w14:paraId="7C5C92E6" w14:textId="77777777" w:rsidR="00C5767D" w:rsidRPr="00F53381" w:rsidRDefault="00C5767D" w:rsidP="003273FB">
      <w:pPr>
        <w:rPr>
          <w:b/>
          <w:bCs/>
          <w:sz w:val="22"/>
          <w:szCs w:val="22"/>
        </w:rPr>
      </w:pPr>
    </w:p>
    <w:p w14:paraId="724598BD" w14:textId="1095E492" w:rsidR="00A658C8" w:rsidRDefault="00AE0F40" w:rsidP="00F53381">
      <w:pPr>
        <w:pStyle w:val="Ttulo1"/>
        <w:jc w:val="left"/>
        <w:rPr>
          <w:i w:val="0"/>
          <w:iCs w:val="0"/>
          <w:sz w:val="22"/>
          <w:szCs w:val="22"/>
        </w:rPr>
      </w:pPr>
      <w:r w:rsidRPr="00F53381">
        <w:rPr>
          <w:i w:val="0"/>
          <w:iCs w:val="0"/>
          <w:sz w:val="22"/>
          <w:szCs w:val="22"/>
        </w:rPr>
        <w:t>S</w:t>
      </w:r>
      <w:r w:rsidR="00F53381">
        <w:rPr>
          <w:i w:val="0"/>
          <w:iCs w:val="0"/>
          <w:sz w:val="22"/>
          <w:szCs w:val="22"/>
        </w:rPr>
        <w:t>inopsis</w:t>
      </w:r>
    </w:p>
    <w:p w14:paraId="616E6597" w14:textId="77777777" w:rsidR="00F53381" w:rsidRPr="00F53381" w:rsidRDefault="00F53381" w:rsidP="00F53381"/>
    <w:p w14:paraId="7C4BBAE1" w14:textId="747A340D" w:rsidR="00A8152F" w:rsidRPr="00F53381" w:rsidRDefault="00F53381" w:rsidP="00A8152F">
      <w:pPr>
        <w:tabs>
          <w:tab w:val="left" w:pos="8644"/>
        </w:tabs>
        <w:rPr>
          <w:b/>
          <w:bCs/>
          <w:sz w:val="22"/>
          <w:szCs w:val="22"/>
        </w:rPr>
      </w:pPr>
      <w:r w:rsidRPr="00F53381">
        <w:rPr>
          <w:b/>
          <w:bCs/>
          <w:sz w:val="22"/>
          <w:szCs w:val="22"/>
        </w:rPr>
        <w:t>Autoevaluación personal (NA-S-B-MB)</w:t>
      </w:r>
    </w:p>
    <w:p w14:paraId="3D6567B7" w14:textId="77777777" w:rsidR="00F53381" w:rsidRPr="00F53381" w:rsidRDefault="00F53381" w:rsidP="003020FE">
      <w:pPr>
        <w:tabs>
          <w:tab w:val="left" w:pos="8644"/>
        </w:tabs>
        <w:rPr>
          <w:b/>
          <w:bCs/>
          <w:sz w:val="22"/>
          <w:szCs w:val="22"/>
        </w:rPr>
      </w:pPr>
    </w:p>
    <w:p w14:paraId="5C829713" w14:textId="77777777" w:rsidR="00F53381" w:rsidRPr="00F53381" w:rsidRDefault="00F53381" w:rsidP="003020FE">
      <w:pPr>
        <w:tabs>
          <w:tab w:val="left" w:pos="8644"/>
        </w:tabs>
        <w:rPr>
          <w:b/>
          <w:bCs/>
          <w:sz w:val="16"/>
          <w:szCs w:val="20"/>
        </w:rPr>
      </w:pPr>
    </w:p>
    <w:sectPr w:rsidR="00F53381" w:rsidRPr="00F53381" w:rsidSect="00F53381">
      <w:pgSz w:w="12240" w:h="15840" w:code="1"/>
      <w:pgMar w:top="680" w:right="737" w:bottom="680" w:left="851" w:header="709" w:footer="709" w:gutter="0"/>
      <w:cols w:num="2"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DC59D" w14:textId="77777777" w:rsidR="0090305D" w:rsidRDefault="0090305D">
      <w:r>
        <w:separator/>
      </w:r>
    </w:p>
  </w:endnote>
  <w:endnote w:type="continuationSeparator" w:id="0">
    <w:p w14:paraId="0A1A6A6B" w14:textId="77777777" w:rsidR="0090305D" w:rsidRDefault="00903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EE246" w14:textId="77777777" w:rsidR="0090305D" w:rsidRDefault="0090305D">
      <w:r>
        <w:separator/>
      </w:r>
    </w:p>
  </w:footnote>
  <w:footnote w:type="continuationSeparator" w:id="0">
    <w:p w14:paraId="76EC8151" w14:textId="77777777" w:rsidR="0090305D" w:rsidRDefault="00903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79_"/>
      </v:shape>
    </w:pict>
  </w:numPicBullet>
  <w:abstractNum w:abstractNumId="0" w15:restartNumberingAfterBreak="0">
    <w:nsid w:val="05B05695"/>
    <w:multiLevelType w:val="hybridMultilevel"/>
    <w:tmpl w:val="A4E0AB0C"/>
    <w:lvl w:ilvl="0" w:tplc="0C0A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BFF6B41"/>
    <w:multiLevelType w:val="hybridMultilevel"/>
    <w:tmpl w:val="E3A48D8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F123A"/>
    <w:multiLevelType w:val="hybridMultilevel"/>
    <w:tmpl w:val="FBE633B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86A3017"/>
    <w:multiLevelType w:val="hybridMultilevel"/>
    <w:tmpl w:val="22103692"/>
    <w:lvl w:ilvl="0" w:tplc="0C0A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97F1574"/>
    <w:multiLevelType w:val="hybridMultilevel"/>
    <w:tmpl w:val="E520923A"/>
    <w:lvl w:ilvl="0" w:tplc="EE7CA9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22AA4"/>
    <w:multiLevelType w:val="hybridMultilevel"/>
    <w:tmpl w:val="C6D8D63A"/>
    <w:lvl w:ilvl="0" w:tplc="0C0A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F486BAC"/>
    <w:multiLevelType w:val="hybridMultilevel"/>
    <w:tmpl w:val="D6BEE980"/>
    <w:lvl w:ilvl="0" w:tplc="7F50C7A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41D30517"/>
    <w:multiLevelType w:val="hybridMultilevel"/>
    <w:tmpl w:val="ED30DCF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A6FB6"/>
    <w:multiLevelType w:val="hybridMultilevel"/>
    <w:tmpl w:val="F7984E94"/>
    <w:lvl w:ilvl="0" w:tplc="E2A460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C0EA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38D5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26B1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6EDC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5808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0C14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D2AF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3038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D4204C6"/>
    <w:multiLevelType w:val="hybridMultilevel"/>
    <w:tmpl w:val="A47A5E3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E96E63"/>
    <w:multiLevelType w:val="hybridMultilevel"/>
    <w:tmpl w:val="3B2EBC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053FEC"/>
    <w:multiLevelType w:val="hybridMultilevel"/>
    <w:tmpl w:val="EC449D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0"/>
  </w:num>
  <w:num w:numId="7">
    <w:abstractNumId w:val="7"/>
  </w:num>
  <w:num w:numId="8">
    <w:abstractNumId w:val="2"/>
  </w:num>
  <w:num w:numId="9">
    <w:abstractNumId w:val="8"/>
  </w:num>
  <w:num w:numId="10">
    <w:abstractNumId w:val="11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7FD"/>
    <w:rsid w:val="00062FFF"/>
    <w:rsid w:val="000E07FD"/>
    <w:rsid w:val="0014167E"/>
    <w:rsid w:val="001E6600"/>
    <w:rsid w:val="0021060C"/>
    <w:rsid w:val="002130CA"/>
    <w:rsid w:val="00292A24"/>
    <w:rsid w:val="002B1AF2"/>
    <w:rsid w:val="003020FE"/>
    <w:rsid w:val="003273FB"/>
    <w:rsid w:val="004153D6"/>
    <w:rsid w:val="00445516"/>
    <w:rsid w:val="00475AA8"/>
    <w:rsid w:val="00530C77"/>
    <w:rsid w:val="00536AEB"/>
    <w:rsid w:val="00641B73"/>
    <w:rsid w:val="00692112"/>
    <w:rsid w:val="007611EE"/>
    <w:rsid w:val="008825F8"/>
    <w:rsid w:val="008A216C"/>
    <w:rsid w:val="008D00B7"/>
    <w:rsid w:val="009029AF"/>
    <w:rsid w:val="0090305D"/>
    <w:rsid w:val="00926AD7"/>
    <w:rsid w:val="009F5CEA"/>
    <w:rsid w:val="00A63FBE"/>
    <w:rsid w:val="00A658C8"/>
    <w:rsid w:val="00A8152F"/>
    <w:rsid w:val="00AD01DC"/>
    <w:rsid w:val="00AE0F40"/>
    <w:rsid w:val="00B43F96"/>
    <w:rsid w:val="00B61EFE"/>
    <w:rsid w:val="00BF75FA"/>
    <w:rsid w:val="00C16489"/>
    <w:rsid w:val="00C5767D"/>
    <w:rsid w:val="00C64865"/>
    <w:rsid w:val="00CC29C7"/>
    <w:rsid w:val="00CE6686"/>
    <w:rsid w:val="00D079FB"/>
    <w:rsid w:val="00D201DA"/>
    <w:rsid w:val="00D82E4A"/>
    <w:rsid w:val="00DD0249"/>
    <w:rsid w:val="00DD4DF5"/>
    <w:rsid w:val="00E06390"/>
    <w:rsid w:val="00E24273"/>
    <w:rsid w:val="00EE7E60"/>
    <w:rsid w:val="00F0241A"/>
    <w:rsid w:val="00F53381"/>
    <w:rsid w:val="00FB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891EC2"/>
  <w15:chartTrackingRefBased/>
  <w15:docId w15:val="{34276BC6-CF54-4A63-A827-30FB55121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tabs>
        <w:tab w:val="left" w:pos="8644"/>
      </w:tabs>
      <w:jc w:val="both"/>
      <w:outlineLvl w:val="0"/>
    </w:pPr>
    <w:rPr>
      <w:b/>
      <w:bCs/>
      <w:i/>
      <w:iCs/>
      <w:sz w:val="20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i/>
      <w:iCs/>
      <w:sz w:val="20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pPr>
      <w:jc w:val="both"/>
    </w:pPr>
    <w:rPr>
      <w:smallCaps/>
      <w:sz w:val="20"/>
    </w:rPr>
  </w:style>
  <w:style w:type="paragraph" w:styleId="Textoindependiente2">
    <w:name w:val="Body Text 2"/>
    <w:basedOn w:val="Normal"/>
    <w:pPr>
      <w:jc w:val="both"/>
    </w:pPr>
  </w:style>
  <w:style w:type="paragraph" w:styleId="Sangradetextonormal">
    <w:name w:val="Body Text Indent"/>
    <w:basedOn w:val="Normal"/>
    <w:pPr>
      <w:tabs>
        <w:tab w:val="left" w:pos="8569"/>
      </w:tabs>
      <w:ind w:left="75"/>
      <w:jc w:val="both"/>
    </w:pPr>
    <w:rPr>
      <w:sz w:val="20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B61EFE"/>
    <w:pPr>
      <w:spacing w:after="160"/>
    </w:pPr>
    <w:rPr>
      <w:rFonts w:ascii="Calibri" w:eastAsia="Calibri" w:hAnsi="Calibri"/>
      <w:sz w:val="20"/>
      <w:szCs w:val="20"/>
      <w:lang w:val="es-MX" w:eastAsia="en-US"/>
    </w:rPr>
  </w:style>
  <w:style w:type="character" w:customStyle="1" w:styleId="TextocomentarioCar">
    <w:name w:val="Texto comentario Car"/>
    <w:link w:val="Textocomentario"/>
    <w:uiPriority w:val="99"/>
    <w:rsid w:val="00B61EFE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EL05</b:Tag>
    <b:SourceType>ArticleInAPeriodical</b:SourceType>
    <b:Guid>{32AF44BC-5607-4362-B8C9-0B5796F7F68B}</b:Guid>
    <b:Title>Constituyen Nueva Alianza; loas a Gordillo pero niegan nexos con la secretaria del PRI</b:Title>
    <b:Year>2005</b:Year>
    <b:Author>
      <b:Author>
        <b:NameList>
          <b:Person>
            <b:Last>Beltran</b:Last>
            <b:First>CLAUDIA</b:First>
            <b:Middle>HERRERA</b:Middle>
          </b:Person>
        </b:NameList>
      </b:Author>
    </b:Author>
    <b:PeriodicalTitle>La Jornada</b:PeriodicalTitle>
    <b:Month>enero</b:Month>
    <b:Day>30</b:Day>
    <b:URL>https://www.jornada.com.mx/2005/01/30/008n1pol.php</b:URL>
    <b:RefOrder>1</b:RefOrder>
  </b:Source>
</b:Sources>
</file>

<file path=customXml/itemProps1.xml><?xml version="1.0" encoding="utf-8"?>
<ds:datastoreItem xmlns:ds="http://schemas.openxmlformats.org/officeDocument/2006/customXml" ds:itemID="{BEEB8D4B-C372-4498-B607-227B541BA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:</vt:lpstr>
    </vt:vector>
  </TitlesOfParts>
  <Company>a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:</dc:title>
  <dc:subject/>
  <dc:creator>Part</dc:creator>
  <cp:keywords/>
  <dc:description/>
  <cp:lastModifiedBy>MIGUEL RODRIGO GONZALEZ IBARRA</cp:lastModifiedBy>
  <cp:revision>2</cp:revision>
  <cp:lastPrinted>2008-02-06T02:41:00Z</cp:lastPrinted>
  <dcterms:created xsi:type="dcterms:W3CDTF">2021-10-14T15:39:00Z</dcterms:created>
  <dcterms:modified xsi:type="dcterms:W3CDTF">2021-10-14T15:39:00Z</dcterms:modified>
</cp:coreProperties>
</file>